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18FA" w14:textId="1B051DA1" w:rsidR="00B42A04" w:rsidRPr="00B42A04" w:rsidRDefault="00B42A04" w:rsidP="00B42A04">
      <w:pPr>
        <w:ind w:left="360" w:hanging="360"/>
        <w:jc w:val="center"/>
        <w:rPr>
          <w:b/>
          <w:sz w:val="32"/>
        </w:rPr>
      </w:pPr>
      <w:r w:rsidRPr="00B42A04">
        <w:rPr>
          <w:rFonts w:hint="eastAsia"/>
          <w:b/>
          <w:sz w:val="32"/>
        </w:rPr>
        <w:t>S</w:t>
      </w:r>
      <w:r w:rsidRPr="00B42A04">
        <w:rPr>
          <w:b/>
          <w:sz w:val="32"/>
        </w:rPr>
        <w:t>VN</w:t>
      </w:r>
      <w:r w:rsidRPr="00B42A04">
        <w:rPr>
          <w:rFonts w:hint="eastAsia"/>
          <w:b/>
          <w:sz w:val="32"/>
        </w:rPr>
        <w:t>使用说明</w:t>
      </w:r>
    </w:p>
    <w:p w14:paraId="61BFE2EE" w14:textId="4DB70F02" w:rsidR="00BC458F" w:rsidRDefault="00BC458F" w:rsidP="00BC458F">
      <w:pPr>
        <w:pStyle w:val="a7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VN</w:t>
      </w:r>
      <w:r>
        <w:rPr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Cs w:val="21"/>
          <w:shd w:val="clear" w:color="auto" w:fill="FFFFFF"/>
        </w:rPr>
        <w:t>subversion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缩写，是一</w:t>
      </w:r>
      <w:r w:rsidRPr="00BC458F">
        <w:rPr>
          <w:rFonts w:ascii="Arial" w:hAnsi="Arial" w:cs="Arial"/>
          <w:szCs w:val="21"/>
          <w:shd w:val="clear" w:color="auto" w:fill="FFFFFF"/>
        </w:rPr>
        <w:t>个</w:t>
      </w:r>
      <w:hyperlink r:id="rId8" w:tgtFrame="_blank" w:history="1">
        <w:r w:rsidRPr="00BC458F">
          <w:rPr>
            <w:rStyle w:val="a8"/>
            <w:rFonts w:ascii="Arial" w:hAnsi="Arial" w:cs="Arial"/>
            <w:color w:val="auto"/>
            <w:szCs w:val="21"/>
            <w:u w:val="none"/>
            <w:shd w:val="clear" w:color="auto" w:fill="FFFFFF"/>
          </w:rPr>
          <w:t>开放源代码</w:t>
        </w:r>
      </w:hyperlink>
      <w:r w:rsidRPr="00BC458F">
        <w:rPr>
          <w:rFonts w:ascii="Arial" w:hAnsi="Arial" w:cs="Arial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版本控制系统，通过采用分支管理系统的高效管理，简而言之就是用于多个人共同开发同一个项目，实现共</w:t>
      </w:r>
      <w:bookmarkStart w:id="0" w:name="_GoBack"/>
      <w:bookmarkEnd w:id="0"/>
      <w:r>
        <w:rPr>
          <w:rFonts w:ascii="Arial" w:hAnsi="Arial" w:cs="Arial"/>
          <w:color w:val="333333"/>
          <w:szCs w:val="21"/>
          <w:shd w:val="clear" w:color="auto" w:fill="FFFFFF"/>
        </w:rPr>
        <w:t>享资源，实现最终集中式的管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02C7ADF3" w14:textId="3429EFFB" w:rsidR="00BC458F" w:rsidRDefault="00BC458F" w:rsidP="00BC458F">
      <w:pPr>
        <w:pStyle w:val="a7"/>
        <w:ind w:left="360" w:firstLineChars="0" w:firstLine="0"/>
      </w:pPr>
      <w:r>
        <w:rPr>
          <w:rFonts w:hint="eastAsia"/>
        </w:rPr>
        <w:t>考虑优势：</w:t>
      </w:r>
      <w:r w:rsidR="000118F4" w:rsidRPr="000118F4">
        <w:rPr>
          <w:rFonts w:hint="eastAsia"/>
          <w:b/>
        </w:rPr>
        <w:t>同步更新方便查阅；集中管理保证安全。</w:t>
      </w:r>
    </w:p>
    <w:p w14:paraId="48A3F4AB" w14:textId="383B9B41" w:rsidR="001F175B" w:rsidRDefault="001F175B" w:rsidP="001F175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安装S</w:t>
      </w:r>
      <w:r>
        <w:t>VN</w:t>
      </w:r>
    </w:p>
    <w:p w14:paraId="28FB7183" w14:textId="5D686A29" w:rsidR="001F175B" w:rsidRDefault="001F175B" w:rsidP="001F175B">
      <w:r w:rsidRPr="001F175B">
        <w:rPr>
          <w:noProof/>
        </w:rPr>
        <w:drawing>
          <wp:inline distT="0" distB="0" distL="0" distR="0" wp14:anchorId="4B04A252" wp14:editId="0BD3F4F1">
            <wp:extent cx="3067478" cy="27435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91F8" w14:textId="37B9E2B7" w:rsidR="001F175B" w:rsidRDefault="001F175B" w:rsidP="001F175B">
      <w:r>
        <w:rPr>
          <w:rFonts w:hint="eastAsia"/>
        </w:rPr>
        <w:t>2</w:t>
      </w:r>
      <w:r>
        <w:t>.</w:t>
      </w:r>
      <w:r w:rsidR="0022366D">
        <w:rPr>
          <w:rFonts w:hint="eastAsia"/>
        </w:rPr>
        <w:t>建立</w:t>
      </w:r>
      <w:r>
        <w:rPr>
          <w:rFonts w:hint="eastAsia"/>
        </w:rPr>
        <w:t>文件夹（名字自定义），导出项目。</w:t>
      </w:r>
    </w:p>
    <w:p w14:paraId="5B97EEFA" w14:textId="362E9979" w:rsidR="00546B35" w:rsidRDefault="001F175B" w:rsidP="001F175B">
      <w:r w:rsidRPr="001F175B">
        <w:rPr>
          <w:noProof/>
        </w:rPr>
        <w:drawing>
          <wp:inline distT="0" distB="0" distL="0" distR="0" wp14:anchorId="158C8825" wp14:editId="3FEE907F">
            <wp:extent cx="5274310" cy="53086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8196" w14:textId="55CCBA4B" w:rsidR="000C23B6" w:rsidRDefault="00224788" w:rsidP="00224788">
      <w:r>
        <w:rPr>
          <w:rFonts w:hint="eastAsia"/>
        </w:rPr>
        <w:t>3</w:t>
      </w:r>
      <w:r>
        <w:t>.</w:t>
      </w:r>
      <w:r w:rsidR="00840882">
        <w:rPr>
          <w:rFonts w:hint="eastAsia"/>
        </w:rPr>
        <w:t>填入C</w:t>
      </w:r>
      <w:r w:rsidR="00840882">
        <w:t>G-102</w:t>
      </w:r>
      <w:r w:rsidR="00840882">
        <w:rPr>
          <w:rFonts w:hint="eastAsia"/>
        </w:rPr>
        <w:t>的路径，</w:t>
      </w:r>
      <w:r>
        <w:rPr>
          <w:rFonts w:hint="eastAsia"/>
        </w:rPr>
        <w:t>选择确定</w:t>
      </w:r>
    </w:p>
    <w:p w14:paraId="05F6D123" w14:textId="0369457C" w:rsidR="00224788" w:rsidRDefault="00840882" w:rsidP="00224788">
      <w:pPr>
        <w:pStyle w:val="a7"/>
        <w:ind w:left="360" w:firstLineChars="0" w:firstLine="0"/>
      </w:pPr>
      <w:r w:rsidRPr="00840882">
        <w:rPr>
          <w:noProof/>
        </w:rPr>
        <w:lastRenderedPageBreak/>
        <w:drawing>
          <wp:inline distT="0" distB="0" distL="0" distR="0" wp14:anchorId="789B4E48" wp14:editId="79170EBF">
            <wp:extent cx="5106113" cy="39820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CFC0" w14:textId="24577B7D" w:rsidR="00224788" w:rsidRDefault="00224788" w:rsidP="00224788">
      <w:pPr>
        <w:pStyle w:val="a7"/>
        <w:ind w:left="360" w:firstLineChars="0" w:firstLine="0"/>
      </w:pPr>
      <w:r>
        <w:rPr>
          <w:rFonts w:hint="eastAsia"/>
        </w:rPr>
        <w:t>4</w:t>
      </w:r>
      <w:r>
        <w:t>.</w:t>
      </w:r>
      <w:r w:rsidR="006D4D6C">
        <w:rPr>
          <w:rFonts w:hint="eastAsia"/>
        </w:rPr>
        <w:t>输入个人的用户名，密码，确定。</w:t>
      </w:r>
    </w:p>
    <w:p w14:paraId="4B2940F4" w14:textId="0CC8CF93" w:rsidR="006D4D6C" w:rsidRDefault="00EE771A" w:rsidP="00224788">
      <w:pPr>
        <w:pStyle w:val="a7"/>
        <w:ind w:left="360" w:firstLineChars="0" w:firstLine="0"/>
      </w:pPr>
      <w:r w:rsidRPr="00EE771A">
        <w:rPr>
          <w:noProof/>
        </w:rPr>
        <w:drawing>
          <wp:inline distT="0" distB="0" distL="0" distR="0" wp14:anchorId="13875559" wp14:editId="49E1F0E1">
            <wp:extent cx="2591162" cy="193384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F958" w14:textId="5B9D6E9F" w:rsidR="009E334B" w:rsidRDefault="009E334B" w:rsidP="00224788">
      <w:pPr>
        <w:pStyle w:val="a7"/>
        <w:ind w:left="360" w:firstLineChars="0" w:firstLine="0"/>
      </w:pPr>
    </w:p>
    <w:p w14:paraId="41A9B8CE" w14:textId="57CA7CAD" w:rsidR="009E334B" w:rsidRDefault="009E334B" w:rsidP="00224788">
      <w:pPr>
        <w:pStyle w:val="a7"/>
        <w:ind w:left="360" w:firstLineChars="0" w:firstLine="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检出后目录结构如下：</w:t>
      </w:r>
    </w:p>
    <w:p w14:paraId="0E1DCB7F" w14:textId="2E8BD855" w:rsidR="009E334B" w:rsidRDefault="009E334B" w:rsidP="00224788">
      <w:pPr>
        <w:pStyle w:val="a7"/>
        <w:ind w:left="360" w:firstLineChars="0" w:firstLine="0"/>
      </w:pPr>
      <w:r w:rsidRPr="009E334B">
        <w:rPr>
          <w:noProof/>
        </w:rPr>
        <w:drawing>
          <wp:inline distT="0" distB="0" distL="0" distR="0" wp14:anchorId="16EA06FA" wp14:editId="2B1A6470">
            <wp:extent cx="6030167" cy="3115110"/>
            <wp:effectExtent l="0" t="0" r="889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FED5" w14:textId="5383A8AE" w:rsidR="009E334B" w:rsidRDefault="009E334B" w:rsidP="00224788">
      <w:pPr>
        <w:pStyle w:val="a7"/>
        <w:ind w:left="360" w:firstLineChars="0" w:firstLine="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有新增文件，拷到对应文件夹，右键点击</w:t>
      </w:r>
      <w:r w:rsidR="003F0C5C">
        <w:rPr>
          <w:rFonts w:hint="eastAsia"/>
        </w:rPr>
        <w:t>加入</w:t>
      </w:r>
    </w:p>
    <w:p w14:paraId="7CEB0ADA" w14:textId="2F9BDBE1" w:rsidR="003F0C5C" w:rsidRDefault="003F0C5C" w:rsidP="00224788">
      <w:pPr>
        <w:pStyle w:val="a7"/>
        <w:ind w:left="360" w:firstLineChars="0" w:firstLine="0"/>
      </w:pPr>
      <w:r w:rsidRPr="003F0C5C">
        <w:rPr>
          <w:noProof/>
        </w:rPr>
        <w:lastRenderedPageBreak/>
        <w:drawing>
          <wp:inline distT="0" distB="0" distL="0" distR="0" wp14:anchorId="1F51E57E" wp14:editId="511CB341">
            <wp:extent cx="6570980" cy="33401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19EA" w14:textId="44B936E6" w:rsidR="007869AF" w:rsidRDefault="007869AF" w:rsidP="00224788">
      <w:pPr>
        <w:pStyle w:val="a7"/>
        <w:ind w:left="360" w:firstLineChars="0" w:firstLine="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加入</w:t>
      </w:r>
      <w:proofErr w:type="gramStart"/>
      <w:r>
        <w:rPr>
          <w:rFonts w:hint="eastAsia"/>
        </w:rPr>
        <w:t>后文件</w:t>
      </w:r>
      <w:proofErr w:type="gramEnd"/>
      <w:r>
        <w:rPr>
          <w:rFonts w:hint="eastAsia"/>
        </w:rPr>
        <w:t>左边出现</w:t>
      </w:r>
      <w:r>
        <w:t>+</w:t>
      </w:r>
      <w:r>
        <w:rPr>
          <w:rFonts w:hint="eastAsia"/>
        </w:rPr>
        <w:t>号，点击提交就行。</w:t>
      </w:r>
    </w:p>
    <w:p w14:paraId="107C01D4" w14:textId="7E5E5B1F" w:rsidR="007869AF" w:rsidRDefault="007869AF" w:rsidP="00224788">
      <w:pPr>
        <w:pStyle w:val="a7"/>
        <w:ind w:left="360" w:firstLineChars="0" w:firstLine="0"/>
      </w:pPr>
      <w:r w:rsidRPr="007869AF">
        <w:rPr>
          <w:noProof/>
        </w:rPr>
        <w:drawing>
          <wp:inline distT="0" distB="0" distL="0" distR="0" wp14:anchorId="64C5DC0E" wp14:editId="1597DF4D">
            <wp:extent cx="5782482" cy="333421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9F6A" w14:textId="62C3D783" w:rsidR="007869AF" w:rsidRDefault="007869AF" w:rsidP="00224788">
      <w:pPr>
        <w:pStyle w:val="a7"/>
        <w:ind w:left="360" w:firstLineChars="0" w:firstLine="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查看其他人提交的资料，右键点击文件夹，点击</w:t>
      </w:r>
      <w:r w:rsidR="006F77E9">
        <w:rPr>
          <w:rFonts w:hint="eastAsia"/>
        </w:rPr>
        <w:t>更新。</w:t>
      </w:r>
    </w:p>
    <w:p w14:paraId="0E2FACC3" w14:textId="4C1B1150" w:rsidR="006F77E9" w:rsidRDefault="006F77E9" w:rsidP="00224788">
      <w:pPr>
        <w:pStyle w:val="a7"/>
        <w:ind w:left="360" w:firstLineChars="0" w:firstLine="0"/>
      </w:pPr>
      <w:r w:rsidRPr="006F77E9">
        <w:rPr>
          <w:noProof/>
        </w:rPr>
        <w:lastRenderedPageBreak/>
        <w:drawing>
          <wp:inline distT="0" distB="0" distL="0" distR="0" wp14:anchorId="6F0803C8" wp14:editId="6611CE08">
            <wp:extent cx="6570980" cy="421322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0780" w14:textId="0F508063" w:rsidR="00BC458F" w:rsidRDefault="00BC458F" w:rsidP="00224788">
      <w:pPr>
        <w:pStyle w:val="a7"/>
        <w:ind w:left="360" w:firstLineChars="0" w:firstLine="0"/>
      </w:pPr>
    </w:p>
    <w:p w14:paraId="1E5A0300" w14:textId="0D1C1CCA" w:rsidR="00BC458F" w:rsidRDefault="00BC458F" w:rsidP="00BC458F"/>
    <w:sectPr w:rsidR="00BC458F" w:rsidSect="001F175B">
      <w:pgSz w:w="11906" w:h="16838"/>
      <w:pgMar w:top="426" w:right="849" w:bottom="426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716C" w14:textId="77777777" w:rsidR="00AA2FDC" w:rsidRDefault="00AA2FDC" w:rsidP="001F175B">
      <w:r>
        <w:separator/>
      </w:r>
    </w:p>
  </w:endnote>
  <w:endnote w:type="continuationSeparator" w:id="0">
    <w:p w14:paraId="79DBB52D" w14:textId="77777777" w:rsidR="00AA2FDC" w:rsidRDefault="00AA2FDC" w:rsidP="001F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5A70" w14:textId="77777777" w:rsidR="00AA2FDC" w:rsidRDefault="00AA2FDC" w:rsidP="001F175B">
      <w:r>
        <w:separator/>
      </w:r>
    </w:p>
  </w:footnote>
  <w:footnote w:type="continuationSeparator" w:id="0">
    <w:p w14:paraId="59A0AA94" w14:textId="77777777" w:rsidR="00AA2FDC" w:rsidRDefault="00AA2FDC" w:rsidP="001F1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7E08"/>
    <w:multiLevelType w:val="hybridMultilevel"/>
    <w:tmpl w:val="BCCA0964"/>
    <w:lvl w:ilvl="0" w:tplc="3B06C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BD"/>
    <w:rsid w:val="000118F4"/>
    <w:rsid w:val="00073D58"/>
    <w:rsid w:val="00080ED2"/>
    <w:rsid w:val="000C23B6"/>
    <w:rsid w:val="001F175B"/>
    <w:rsid w:val="0022366D"/>
    <w:rsid w:val="00224788"/>
    <w:rsid w:val="003F0C5C"/>
    <w:rsid w:val="006D4D6C"/>
    <w:rsid w:val="006F77E9"/>
    <w:rsid w:val="007869AF"/>
    <w:rsid w:val="0083374C"/>
    <w:rsid w:val="00840882"/>
    <w:rsid w:val="009E334B"/>
    <w:rsid w:val="00AA2FDC"/>
    <w:rsid w:val="00B42A04"/>
    <w:rsid w:val="00B61ABD"/>
    <w:rsid w:val="00BC458F"/>
    <w:rsid w:val="00E728C2"/>
    <w:rsid w:val="00EB5C62"/>
    <w:rsid w:val="00E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A1D12"/>
  <w15:chartTrackingRefBased/>
  <w15:docId w15:val="{3C3C90B7-0EDE-41AB-A64A-059C5A2E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17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1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175B"/>
    <w:rPr>
      <w:sz w:val="18"/>
      <w:szCs w:val="18"/>
    </w:rPr>
  </w:style>
  <w:style w:type="paragraph" w:styleId="a7">
    <w:name w:val="List Paragraph"/>
    <w:basedOn w:val="a"/>
    <w:uiPriority w:val="34"/>
    <w:qFormat/>
    <w:rsid w:val="001F175B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BC4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BC%80%E6%94%BE%E6%BA%90%E4%BB%A3%E7%A0%81/114160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CC2B-3355-4A55-8669-A20C23AD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剑明</dc:creator>
  <cp:keywords/>
  <dc:description/>
  <cp:lastModifiedBy>苏奎</cp:lastModifiedBy>
  <cp:revision>2</cp:revision>
  <dcterms:created xsi:type="dcterms:W3CDTF">2021-08-04T06:32:00Z</dcterms:created>
  <dcterms:modified xsi:type="dcterms:W3CDTF">2021-08-04T06:32:00Z</dcterms:modified>
</cp:coreProperties>
</file>